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RPr="005C4ABA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5C4ABA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5C4ABA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5C4ABA" w:rsidRDefault="00A76E18" w:rsidP="005834F4">
            <w:pPr>
              <w:jc w:val="center"/>
              <w:rPr>
                <w:b/>
                <w:sz w:val="26"/>
                <w:szCs w:val="26"/>
              </w:rPr>
            </w:pPr>
            <w:r w:rsidRPr="005C4ABA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5C4ABA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5C4ABA" w:rsidRDefault="005834F4" w:rsidP="000043B1">
            <w:pPr>
              <w:jc w:val="center"/>
              <w:rPr>
                <w:sz w:val="26"/>
                <w:szCs w:val="26"/>
              </w:rPr>
            </w:pPr>
            <w:r w:rsidRPr="005C4ABA"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F26090" w:rsidRPr="005C4ABA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  <w:tr w:rsidR="00D1678A" w:rsidRPr="005C4ABA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5C4ABA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C4ABA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5C4ABA" w:rsidRDefault="00D1678A" w:rsidP="005834F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C4ABA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26090" w:rsidRPr="005C4ABA" w:rsidTr="00F2609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F26090" w:rsidRPr="005C4ABA" w:rsidRDefault="00F26090" w:rsidP="000614E0">
            <w:pPr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26090" w:rsidRPr="005C4ABA" w:rsidRDefault="00F26090" w:rsidP="00F26090">
            <w:pPr>
              <w:jc w:val="center"/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>38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F26090" w:rsidRPr="005C4ABA" w:rsidRDefault="00F26090" w:rsidP="00F26090">
            <w:pPr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>Менеджмент</w:t>
            </w:r>
          </w:p>
        </w:tc>
      </w:tr>
      <w:tr w:rsidR="00D1678A" w:rsidRPr="005C4AB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5C4ABA" w:rsidRDefault="00D1678A" w:rsidP="000614E0">
            <w:pPr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5C4ABA" w:rsidRDefault="006B6819" w:rsidP="00391DB7">
            <w:pPr>
              <w:rPr>
                <w:sz w:val="24"/>
                <w:szCs w:val="24"/>
              </w:rPr>
            </w:pPr>
            <w:r w:rsidRPr="006B6819"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5C4AB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5C4ABA" w:rsidRDefault="00BC564D" w:rsidP="003C4F04">
            <w:pPr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>С</w:t>
            </w:r>
            <w:r w:rsidR="00C34E79" w:rsidRPr="005C4ABA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E60855">
              <w:rPr>
                <w:sz w:val="24"/>
                <w:szCs w:val="24"/>
              </w:rPr>
              <w:t>-заочно</w:t>
            </w:r>
            <w:r w:rsidR="00C34E79" w:rsidRPr="005C4ABA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5C4ABA" w:rsidRDefault="00E60855" w:rsidP="003C4F04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C4ABA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5C4ABA" w:rsidRDefault="00D1678A" w:rsidP="005834F4">
            <w:pPr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5C4ABA" w:rsidRDefault="00E60855" w:rsidP="00391DB7">
            <w:pPr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>О</w:t>
            </w:r>
            <w:r w:rsidR="00D1678A" w:rsidRPr="005C4ABA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D1678A" w:rsidRPr="005C4ABA">
              <w:rPr>
                <w:sz w:val="24"/>
                <w:szCs w:val="24"/>
              </w:rPr>
              <w:t>ая</w:t>
            </w:r>
          </w:p>
        </w:tc>
      </w:tr>
    </w:tbl>
    <w:p w:rsidR="0081340B" w:rsidRPr="005C4ABA" w:rsidRDefault="0078716A" w:rsidP="008C5722">
      <w:pPr>
        <w:pStyle w:val="2"/>
        <w:spacing w:before="0" w:after="0"/>
      </w:pPr>
      <w:r w:rsidRPr="005C4ABA">
        <w:t>Способы проведения практики</w:t>
      </w:r>
    </w:p>
    <w:p w:rsidR="0078716A" w:rsidRPr="005C4ABA" w:rsidRDefault="000D048E" w:rsidP="008C5722">
      <w:pPr>
        <w:pStyle w:val="af0"/>
        <w:numPr>
          <w:ilvl w:val="3"/>
          <w:numId w:val="14"/>
        </w:numPr>
        <w:jc w:val="both"/>
      </w:pPr>
      <w:r w:rsidRPr="005C4ABA">
        <w:rPr>
          <w:sz w:val="24"/>
          <w:szCs w:val="24"/>
        </w:rPr>
        <w:t>с</w:t>
      </w:r>
      <w:r w:rsidR="00391DB7" w:rsidRPr="005C4ABA">
        <w:rPr>
          <w:sz w:val="24"/>
          <w:szCs w:val="24"/>
        </w:rPr>
        <w:t>тационарная</w:t>
      </w:r>
      <w:r w:rsidR="00015F97" w:rsidRPr="005C4ABA">
        <w:rPr>
          <w:sz w:val="24"/>
          <w:szCs w:val="24"/>
        </w:rPr>
        <w:t>/</w:t>
      </w:r>
      <w:r w:rsidRPr="005C4ABA">
        <w:rPr>
          <w:sz w:val="24"/>
          <w:szCs w:val="24"/>
        </w:rPr>
        <w:t>в</w:t>
      </w:r>
      <w:r w:rsidR="0078716A" w:rsidRPr="005C4ABA">
        <w:rPr>
          <w:sz w:val="24"/>
          <w:szCs w:val="24"/>
        </w:rPr>
        <w:t>ыездная</w:t>
      </w:r>
      <w:r w:rsidR="00015F97" w:rsidRPr="005C4ABA">
        <w:rPr>
          <w:sz w:val="24"/>
          <w:szCs w:val="24"/>
        </w:rPr>
        <w:t>.</w:t>
      </w:r>
    </w:p>
    <w:p w:rsidR="00D47ACC" w:rsidRPr="005C4ABA" w:rsidRDefault="00FC5B19" w:rsidP="0059461E">
      <w:pPr>
        <w:pStyle w:val="2"/>
      </w:pPr>
      <w:r w:rsidRPr="005C4ABA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59461E" w:rsidRPr="005C4ABA" w:rsidTr="0066634A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9461E" w:rsidRPr="005C4ABA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5C4ABA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9461E" w:rsidRPr="005C4ABA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5C4ABA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9461E" w:rsidRPr="005C4ABA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5C4ABA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59461E" w:rsidRPr="005C4ABA" w:rsidTr="0066634A">
        <w:trPr>
          <w:trHeight w:val="283"/>
        </w:trPr>
        <w:tc>
          <w:tcPr>
            <w:tcW w:w="1560" w:type="dxa"/>
          </w:tcPr>
          <w:p w:rsidR="0059461E" w:rsidRPr="005C4ABA" w:rsidRDefault="00E60855" w:rsidP="00F2609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ятый</w:t>
            </w:r>
          </w:p>
        </w:tc>
        <w:tc>
          <w:tcPr>
            <w:tcW w:w="3543" w:type="dxa"/>
          </w:tcPr>
          <w:p w:rsidR="0059461E" w:rsidRPr="005C4ABA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59461E" w:rsidRPr="005C4ABA" w:rsidRDefault="0059461E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C4ABA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5C4ABA" w:rsidRDefault="00FC5B19" w:rsidP="00FC5B19">
      <w:pPr>
        <w:pStyle w:val="2"/>
      </w:pPr>
      <w:r w:rsidRPr="005C4ABA">
        <w:t>Место проведения практики</w:t>
      </w:r>
    </w:p>
    <w:p w:rsidR="00FC5B19" w:rsidRPr="005C4ABA" w:rsidRDefault="008C5722" w:rsidP="008C5722">
      <w:pPr>
        <w:pStyle w:val="af0"/>
        <w:ind w:left="0" w:firstLine="709"/>
        <w:jc w:val="both"/>
      </w:pPr>
      <w:r w:rsidRPr="005C4ABA">
        <w:rPr>
          <w:sz w:val="24"/>
          <w:szCs w:val="24"/>
        </w:rPr>
        <w:t>В</w:t>
      </w:r>
      <w:r w:rsidR="00FC5B19" w:rsidRPr="005C4ABA">
        <w:rPr>
          <w:sz w:val="24"/>
          <w:szCs w:val="24"/>
        </w:rPr>
        <w:t xml:space="preserve"> профильных организациях/предприятиях, д</w:t>
      </w:r>
      <w:r w:rsidR="00FC5B19" w:rsidRPr="005C4AB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5C4ABA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C4ABA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5834F4" w:rsidRPr="005C4ABA">
        <w:rPr>
          <w:sz w:val="24"/>
          <w:szCs w:val="24"/>
        </w:rPr>
        <w:t xml:space="preserve"> </w:t>
      </w:r>
      <w:r w:rsidRPr="005C4ABA">
        <w:rPr>
          <w:sz w:val="24"/>
          <w:szCs w:val="24"/>
        </w:rPr>
        <w:t>для</w:t>
      </w:r>
      <w:r w:rsidR="001578B2" w:rsidRPr="005C4ABA">
        <w:rPr>
          <w:sz w:val="24"/>
          <w:szCs w:val="24"/>
        </w:rPr>
        <w:t xml:space="preserve"> условий проведения практики в дистанционном формате</w:t>
      </w:r>
      <w:r w:rsidRPr="005C4ABA">
        <w:rPr>
          <w:sz w:val="24"/>
          <w:szCs w:val="24"/>
        </w:rPr>
        <w:t>.</w:t>
      </w:r>
    </w:p>
    <w:p w:rsidR="008B37A9" w:rsidRPr="005C4ABA" w:rsidRDefault="008B37A9" w:rsidP="00FC5B19">
      <w:pPr>
        <w:pStyle w:val="2"/>
      </w:pPr>
      <w:r w:rsidRPr="005C4ABA">
        <w:t>Форма промежуточной аттестации</w:t>
      </w:r>
    </w:p>
    <w:p w:rsidR="004A2248" w:rsidRPr="005C4ABA" w:rsidRDefault="004A2248" w:rsidP="004A2248">
      <w:pPr>
        <w:pStyle w:val="af0"/>
        <w:numPr>
          <w:ilvl w:val="3"/>
          <w:numId w:val="14"/>
        </w:numPr>
        <w:jc w:val="both"/>
      </w:pPr>
      <w:r w:rsidRPr="005C4ABA">
        <w:rPr>
          <w:bCs/>
          <w:sz w:val="24"/>
          <w:szCs w:val="24"/>
        </w:rPr>
        <w:t>зачет с оценкой.</w:t>
      </w:r>
    </w:p>
    <w:p w:rsidR="000D048E" w:rsidRPr="005C4ABA" w:rsidRDefault="000D048E" w:rsidP="004837D1">
      <w:pPr>
        <w:pStyle w:val="2"/>
      </w:pPr>
      <w:r w:rsidRPr="005C4ABA">
        <w:t>Место практики в структуре ОПОП</w:t>
      </w:r>
    </w:p>
    <w:p w:rsidR="005834F4" w:rsidRPr="005C4ABA" w:rsidRDefault="005834F4" w:rsidP="005834F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5C4ABA">
        <w:rPr>
          <w:sz w:val="24"/>
          <w:szCs w:val="24"/>
        </w:rPr>
        <w:t>Производственная практика (</w:t>
      </w:r>
      <w:r w:rsidR="00F26090" w:rsidRPr="005C4ABA">
        <w:rPr>
          <w:rFonts w:eastAsia="Times New Roman"/>
          <w:sz w:val="24"/>
          <w:szCs w:val="24"/>
        </w:rPr>
        <w:t>Технологическая (проектно-технологическая) практика</w:t>
      </w:r>
      <w:r w:rsidRPr="005C4ABA">
        <w:rPr>
          <w:sz w:val="24"/>
          <w:szCs w:val="24"/>
        </w:rPr>
        <w:t>) относится к части, формируемой участниками образовательных отношений.</w:t>
      </w:r>
    </w:p>
    <w:p w:rsidR="00571750" w:rsidRPr="005C4ABA" w:rsidRDefault="00571750" w:rsidP="004837D1">
      <w:pPr>
        <w:pStyle w:val="2"/>
      </w:pPr>
      <w:r w:rsidRPr="005C4ABA">
        <w:t>Цель производственной практики:</w:t>
      </w:r>
    </w:p>
    <w:p w:rsidR="009A0AD6" w:rsidRPr="005C4ABA" w:rsidRDefault="009A0AD6" w:rsidP="009A0AD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C4ABA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6B6819" w:rsidRPr="001572E6" w:rsidRDefault="006B6819" w:rsidP="006B6819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72E6">
        <w:rPr>
          <w:sz w:val="24"/>
          <w:szCs w:val="24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:rsidR="006B6819" w:rsidRPr="001572E6" w:rsidRDefault="006B6819" w:rsidP="006B6819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72E6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6B6819" w:rsidRPr="001572E6" w:rsidRDefault="006B6819" w:rsidP="006B6819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72E6">
        <w:rPr>
          <w:sz w:val="24"/>
          <w:szCs w:val="24"/>
        </w:rPr>
        <w:t>изучение организационной структуры организации по месту прохождения практики и действующей в нем системы управления;</w:t>
      </w:r>
    </w:p>
    <w:p w:rsidR="006B6819" w:rsidRPr="001572E6" w:rsidRDefault="006B6819" w:rsidP="006B6819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72E6">
        <w:rPr>
          <w:sz w:val="24"/>
          <w:szCs w:val="24"/>
        </w:rPr>
        <w:t>ознакомление с содержанием основных видов продукции, работ и услуг, выполняемых на предприятии или в организации по месту прохождения практики;</w:t>
      </w:r>
    </w:p>
    <w:p w:rsidR="006B6819" w:rsidRPr="001572E6" w:rsidRDefault="006B6819" w:rsidP="006B6819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72E6">
        <w:rPr>
          <w:sz w:val="24"/>
          <w:szCs w:val="24"/>
        </w:rPr>
        <w:lastRenderedPageBreak/>
        <w:t>освоение приемов, методов и способов обработки, представления и интерпретации результатов проведенных практических исследований в сфере технологий современного менеджмента;</w:t>
      </w:r>
    </w:p>
    <w:p w:rsidR="006B6819" w:rsidRPr="001572E6" w:rsidRDefault="006B6819" w:rsidP="006B6819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72E6">
        <w:rPr>
          <w:sz w:val="24"/>
          <w:szCs w:val="24"/>
        </w:rPr>
        <w:t>приобретение опыта практической работы, в том числе самостоятельной управленческой деятельности;</w:t>
      </w:r>
    </w:p>
    <w:p w:rsidR="006B6819" w:rsidRPr="001572E6" w:rsidRDefault="006B6819" w:rsidP="006B6819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72E6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0C5EBA" w:rsidRPr="005C4ABA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 w:rsidRPr="005C4ABA"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5C4ABA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5C4ABA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C4AB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5C4ABA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ABA">
              <w:rPr>
                <w:b/>
                <w:color w:val="000000"/>
              </w:rPr>
              <w:t>Код и наименование индикатора</w:t>
            </w:r>
          </w:p>
          <w:p w:rsidR="00391DB7" w:rsidRPr="005C4ABA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ABA">
              <w:rPr>
                <w:b/>
                <w:color w:val="000000"/>
              </w:rPr>
              <w:t>достижения компетенции</w:t>
            </w:r>
          </w:p>
        </w:tc>
      </w:tr>
      <w:tr w:rsidR="009A0AD6" w:rsidRPr="005C4ABA" w:rsidTr="00E7499E">
        <w:trPr>
          <w:trHeight w:val="1273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D6" w:rsidRPr="005C4ABA" w:rsidRDefault="009A0AD6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C4ABA">
              <w:t xml:space="preserve">УК-3 </w:t>
            </w:r>
            <w:r w:rsidRPr="005C4ABA">
              <w:rPr>
                <w:rFonts w:eastAsia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D6" w:rsidRPr="005C4ABA" w:rsidRDefault="009A0AD6" w:rsidP="00840F9E">
            <w:pPr>
              <w:autoSpaceDE w:val="0"/>
              <w:autoSpaceDN w:val="0"/>
              <w:adjustRightInd w:val="0"/>
            </w:pPr>
            <w:r w:rsidRPr="005C4ABA">
              <w:t>ИД-УК-3.</w:t>
            </w:r>
            <w:r w:rsidR="006B6819">
              <w:t>3</w:t>
            </w:r>
            <w:r w:rsidRPr="005C4ABA">
              <w:t xml:space="preserve">. </w:t>
            </w:r>
          </w:p>
          <w:p w:rsidR="009A0AD6" w:rsidRPr="005C4ABA" w:rsidRDefault="006B6819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572E6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 w:rsidR="009A0AD6" w:rsidRPr="005C4ABA" w:rsidTr="00E7499E">
        <w:trPr>
          <w:trHeight w:val="1272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D6" w:rsidRPr="005C4ABA" w:rsidRDefault="009A0AD6" w:rsidP="00840F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D6" w:rsidRPr="005C4ABA" w:rsidRDefault="009A0AD6" w:rsidP="00840F9E">
            <w:pPr>
              <w:autoSpaceDE w:val="0"/>
              <w:autoSpaceDN w:val="0"/>
              <w:adjustRightInd w:val="0"/>
            </w:pPr>
            <w:r w:rsidRPr="005C4ABA">
              <w:t xml:space="preserve">ИД-УК-3.4. </w:t>
            </w:r>
          </w:p>
          <w:p w:rsidR="009A0AD6" w:rsidRPr="005C4ABA" w:rsidRDefault="009A0AD6" w:rsidP="00840F9E">
            <w:pPr>
              <w:autoSpaceDE w:val="0"/>
              <w:autoSpaceDN w:val="0"/>
              <w:adjustRightInd w:val="0"/>
            </w:pPr>
            <w:r w:rsidRPr="005C4ABA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3803A8" w:rsidRPr="005C4ABA" w:rsidTr="00F26090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A8" w:rsidRPr="001572E6" w:rsidRDefault="003803A8" w:rsidP="00840F9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572E6">
              <w:t xml:space="preserve">ПК-2 </w:t>
            </w:r>
            <w:r w:rsidRPr="001572E6">
              <w:rPr>
                <w:rFonts w:eastAsia="Times New Roman"/>
              </w:rPr>
              <w:t>Способен выделять технологии менеджмента, относящиеся к обеспечению конкурентоспособности основного направления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A8" w:rsidRPr="001572E6" w:rsidRDefault="003803A8" w:rsidP="00840F9E">
            <w:pPr>
              <w:autoSpaceDE w:val="0"/>
              <w:autoSpaceDN w:val="0"/>
              <w:adjustRightInd w:val="0"/>
            </w:pPr>
            <w:r w:rsidRPr="001572E6">
              <w:t xml:space="preserve">ИД-ПК-2.1. </w:t>
            </w:r>
          </w:p>
          <w:p w:rsidR="003803A8" w:rsidRPr="001572E6" w:rsidRDefault="003803A8" w:rsidP="00840F9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572E6">
              <w:rPr>
                <w:rFonts w:eastAsia="Times New Roman"/>
              </w:rPr>
              <w:t>Выработка технологии менеджмента, направленной на обеспечение конкурентоспособности основного направления деятельности</w:t>
            </w:r>
          </w:p>
        </w:tc>
      </w:tr>
    </w:tbl>
    <w:p w:rsidR="00A214E5" w:rsidRPr="005C4ABA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5C4ABA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5C4ABA">
        <w:rPr>
          <w:sz w:val="26"/>
          <w:szCs w:val="26"/>
        </w:rPr>
        <w:t xml:space="preserve">Общая трудоёмкость </w:t>
      </w:r>
      <w:r w:rsidR="007E496F" w:rsidRPr="005C4ABA">
        <w:rPr>
          <w:sz w:val="26"/>
          <w:szCs w:val="26"/>
        </w:rPr>
        <w:t>производственной</w:t>
      </w:r>
      <w:r w:rsidR="00C85FC7" w:rsidRPr="005C4ABA">
        <w:rPr>
          <w:sz w:val="26"/>
          <w:szCs w:val="26"/>
        </w:rPr>
        <w:t xml:space="preserve"> </w:t>
      </w:r>
      <w:r w:rsidR="007E496F" w:rsidRPr="005C4ABA">
        <w:rPr>
          <w:sz w:val="26"/>
          <w:szCs w:val="26"/>
        </w:rPr>
        <w:t>практики</w:t>
      </w:r>
      <w:r w:rsidRPr="005C4ABA">
        <w:rPr>
          <w:sz w:val="26"/>
          <w:szCs w:val="26"/>
        </w:rPr>
        <w:t xml:space="preserve"> составляет:</w:t>
      </w:r>
    </w:p>
    <w:p w:rsidR="007170D1" w:rsidRPr="005C4ABA" w:rsidRDefault="007170D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7170D1" w:rsidRPr="005C4ABA" w:rsidTr="0066634A">
        <w:trPr>
          <w:trHeight w:val="340"/>
        </w:trPr>
        <w:tc>
          <w:tcPr>
            <w:tcW w:w="4678" w:type="dxa"/>
            <w:vAlign w:val="center"/>
          </w:tcPr>
          <w:p w:rsidR="007170D1" w:rsidRPr="005C4ABA" w:rsidRDefault="007170D1" w:rsidP="0066634A">
            <w:r w:rsidRPr="005C4ABA">
              <w:rPr>
                <w:sz w:val="24"/>
                <w:szCs w:val="24"/>
              </w:rPr>
              <w:t>по очно</w:t>
            </w:r>
            <w:r w:rsidR="00E60855">
              <w:rPr>
                <w:sz w:val="24"/>
                <w:szCs w:val="24"/>
              </w:rPr>
              <w:t>-заочно</w:t>
            </w:r>
            <w:r w:rsidRPr="005C4ABA"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:rsidR="007170D1" w:rsidRPr="005C4ABA" w:rsidRDefault="00F26090" w:rsidP="0066634A">
            <w:pPr>
              <w:jc w:val="center"/>
            </w:pPr>
            <w:r w:rsidRPr="005C4ABA">
              <w:t>3</w:t>
            </w:r>
          </w:p>
        </w:tc>
        <w:tc>
          <w:tcPr>
            <w:tcW w:w="850" w:type="dxa"/>
            <w:vAlign w:val="center"/>
          </w:tcPr>
          <w:p w:rsidR="007170D1" w:rsidRPr="005C4ABA" w:rsidRDefault="007170D1" w:rsidP="0066634A">
            <w:r w:rsidRPr="005C4AB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170D1" w:rsidRPr="005C4ABA" w:rsidRDefault="00F26090" w:rsidP="0066634A">
            <w:pPr>
              <w:jc w:val="center"/>
            </w:pPr>
            <w:r w:rsidRPr="005C4ABA">
              <w:t>108</w:t>
            </w:r>
          </w:p>
        </w:tc>
        <w:tc>
          <w:tcPr>
            <w:tcW w:w="850" w:type="dxa"/>
            <w:vAlign w:val="center"/>
          </w:tcPr>
          <w:p w:rsidR="007170D1" w:rsidRPr="005C4ABA" w:rsidRDefault="007170D1" w:rsidP="0066634A">
            <w:pPr>
              <w:jc w:val="both"/>
            </w:pPr>
            <w:r w:rsidRPr="005C4ABA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5C4ABA" w:rsidRDefault="004E79ED" w:rsidP="007170D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sectPr w:rsidR="004E79ED" w:rsidRPr="005C4ABA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735" w:rsidRDefault="000F6735" w:rsidP="005E3840">
      <w:r>
        <w:separator/>
      </w:r>
    </w:p>
  </w:endnote>
  <w:endnote w:type="continuationSeparator" w:id="1">
    <w:p w:rsidR="000F6735" w:rsidRDefault="000F673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A252A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735" w:rsidRDefault="000F6735" w:rsidP="005E3840">
      <w:r>
        <w:separator/>
      </w:r>
    </w:p>
  </w:footnote>
  <w:footnote w:type="continuationSeparator" w:id="1">
    <w:p w:rsidR="000F6735" w:rsidRDefault="000F673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A252AF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E60855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B6B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14E0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1BA6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578"/>
    <w:rsid w:val="000D3B11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735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2E7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76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FD0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93D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593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3A8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6C8F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525"/>
    <w:rsid w:val="003B2281"/>
    <w:rsid w:val="003B272A"/>
    <w:rsid w:val="003B7241"/>
    <w:rsid w:val="003C0A97"/>
    <w:rsid w:val="003C0E77"/>
    <w:rsid w:val="003C0EDF"/>
    <w:rsid w:val="003C1D7D"/>
    <w:rsid w:val="003C1F06"/>
    <w:rsid w:val="003C4F04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24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70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6A"/>
    <w:rsid w:val="00530F43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4F4"/>
    <w:rsid w:val="00583BD3"/>
    <w:rsid w:val="005842EC"/>
    <w:rsid w:val="00584DA7"/>
    <w:rsid w:val="00590E81"/>
    <w:rsid w:val="00591461"/>
    <w:rsid w:val="005932BF"/>
    <w:rsid w:val="0059461E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4ABA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0A6"/>
    <w:rsid w:val="006427A9"/>
    <w:rsid w:val="00643021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3D34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6819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0D1"/>
    <w:rsid w:val="007174F7"/>
    <w:rsid w:val="0071770C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BFE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AE6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4902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784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0AD6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33B2"/>
    <w:rsid w:val="009E7700"/>
    <w:rsid w:val="009F007D"/>
    <w:rsid w:val="009F092C"/>
    <w:rsid w:val="009F1AE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52AF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B6B07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61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62FA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5FC7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B19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747E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0855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26090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D1C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4</cp:revision>
  <cp:lastPrinted>2021-02-03T14:35:00Z</cp:lastPrinted>
  <dcterms:created xsi:type="dcterms:W3CDTF">2022-05-21T15:14:00Z</dcterms:created>
  <dcterms:modified xsi:type="dcterms:W3CDTF">2022-05-21T15:16:00Z</dcterms:modified>
</cp:coreProperties>
</file>